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14E08" w14:textId="77777777" w:rsidR="00F02FAF" w:rsidRDefault="00F02FAF">
      <w:pPr>
        <w:jc w:val="right"/>
      </w:pPr>
    </w:p>
    <w:p w14:paraId="312B5410" w14:textId="77777777" w:rsidR="00F02FAF" w:rsidRDefault="00F02FAF">
      <w:pPr>
        <w:jc w:val="center"/>
      </w:pPr>
    </w:p>
    <w:p w14:paraId="6644A468" w14:textId="77777777" w:rsidR="00F02FAF" w:rsidRDefault="00F02FAF">
      <w:pPr>
        <w:jc w:val="center"/>
      </w:pPr>
    </w:p>
    <w:p w14:paraId="72640544" w14:textId="77777777" w:rsidR="00F02FAF" w:rsidRDefault="00F02FAF">
      <w:pPr>
        <w:jc w:val="center"/>
        <w:rPr>
          <w:rFonts w:asciiTheme="minorHAnsi" w:hAnsiTheme="minorHAnsi"/>
          <w:b/>
        </w:rPr>
      </w:pPr>
    </w:p>
    <w:p w14:paraId="022AF998" w14:textId="77777777" w:rsidR="00F02FAF" w:rsidRDefault="00F02FAF">
      <w:pPr>
        <w:jc w:val="center"/>
        <w:rPr>
          <w:rFonts w:asciiTheme="minorHAnsi" w:hAnsiTheme="minorHAnsi"/>
          <w:b/>
        </w:rPr>
      </w:pPr>
    </w:p>
    <w:p w14:paraId="45B5E14F" w14:textId="77777777" w:rsidR="00F02FAF" w:rsidRDefault="00D560DE">
      <w:pPr>
        <w:jc w:val="center"/>
      </w:pPr>
      <w:r>
        <w:rPr>
          <w:rFonts w:asciiTheme="minorHAnsi" w:hAnsiTheme="minorHAnsi"/>
          <w:b/>
        </w:rPr>
        <w:t>POWR.03.05.00-00-Z078/18</w:t>
      </w:r>
    </w:p>
    <w:p w14:paraId="6D916A2B" w14:textId="77777777" w:rsidR="00F02FAF" w:rsidRDefault="00F02FAF">
      <w:pPr>
        <w:jc w:val="center"/>
        <w:rPr>
          <w:rFonts w:asciiTheme="minorHAnsi" w:hAnsiTheme="minorHAnsi"/>
          <w:b/>
        </w:rPr>
      </w:pPr>
    </w:p>
    <w:p w14:paraId="7EA2D5A0" w14:textId="77777777" w:rsidR="00F02FAF" w:rsidRDefault="00D560D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14:paraId="47EA4B71" w14:textId="77777777" w:rsidR="00F02FAF" w:rsidRDefault="00D560DE">
      <w:pPr>
        <w:jc w:val="center"/>
      </w:pPr>
      <w:r>
        <w:rPr>
          <w:rFonts w:asciiTheme="minorHAnsi" w:hAnsiTheme="minorHAnsi"/>
          <w:b/>
        </w:rPr>
        <w:t>Terminy zajęć on-</w:t>
      </w:r>
      <w:proofErr w:type="spellStart"/>
      <w:r>
        <w:rPr>
          <w:rFonts w:asciiTheme="minorHAnsi" w:hAnsiTheme="minorHAnsi"/>
          <w:b/>
        </w:rPr>
        <w:t>line</w:t>
      </w:r>
      <w:proofErr w:type="spellEnd"/>
      <w:r>
        <w:rPr>
          <w:rFonts w:asciiTheme="minorHAnsi" w:hAnsiTheme="minorHAnsi"/>
          <w:b/>
        </w:rPr>
        <w:t xml:space="preserve"> </w:t>
      </w:r>
    </w:p>
    <w:p w14:paraId="025D12AF" w14:textId="77777777" w:rsidR="00F02FAF" w:rsidRDefault="00F02FAF">
      <w:pPr>
        <w:jc w:val="center"/>
        <w:rPr>
          <w:rFonts w:asciiTheme="minorHAnsi" w:hAnsiTheme="minorHAnsi"/>
          <w:b/>
        </w:rPr>
      </w:pPr>
    </w:p>
    <w:p w14:paraId="47A274E0" w14:textId="77777777" w:rsidR="00F02FAF" w:rsidRDefault="00D560DE">
      <w:pPr>
        <w:jc w:val="center"/>
      </w:pPr>
      <w:r>
        <w:rPr>
          <w:rFonts w:asciiTheme="minorHAnsi" w:hAnsiTheme="minorHAnsi"/>
          <w:b/>
        </w:rPr>
        <w:t>Warsztaty projektowe Praca nad projektem</w:t>
      </w:r>
    </w:p>
    <w:p w14:paraId="3E6AA326" w14:textId="77777777" w:rsidR="00F02FAF" w:rsidRDefault="00F02FAF">
      <w:pPr>
        <w:jc w:val="center"/>
        <w:rPr>
          <w:rFonts w:asciiTheme="minorHAnsi" w:hAnsiTheme="minorHAnsi"/>
          <w:b/>
        </w:rPr>
      </w:pPr>
    </w:p>
    <w:p w14:paraId="1C01B742" w14:textId="77777777" w:rsidR="00F02FAF" w:rsidRDefault="00D560DE">
      <w:pPr>
        <w:jc w:val="center"/>
      </w:pPr>
      <w:r>
        <w:rPr>
          <w:rFonts w:asciiTheme="minorHAnsi" w:hAnsiTheme="minorHAnsi"/>
          <w:b/>
        </w:rPr>
        <w:t>prowadzący : dr Andrzej Olak</w:t>
      </w:r>
    </w:p>
    <w:p w14:paraId="08E01946" w14:textId="77777777" w:rsidR="00F02FAF" w:rsidRDefault="00F02FAF">
      <w:pPr>
        <w:jc w:val="center"/>
      </w:pPr>
    </w:p>
    <w:p w14:paraId="1836520C" w14:textId="77777777" w:rsidR="00F02FAF" w:rsidRDefault="00F02FAF">
      <w:pPr>
        <w:jc w:val="center"/>
      </w:pPr>
    </w:p>
    <w:p w14:paraId="76F65200" w14:textId="77777777" w:rsidR="00F02FAF" w:rsidRDefault="00F02FAF">
      <w:pPr>
        <w:jc w:val="center"/>
      </w:pPr>
    </w:p>
    <w:p w14:paraId="62B4BA51" w14:textId="77777777" w:rsidR="00F02FAF" w:rsidRDefault="00F02FAF">
      <w:pPr>
        <w:jc w:val="center"/>
      </w:pPr>
    </w:p>
    <w:p w14:paraId="4A5C9A0E" w14:textId="77777777" w:rsidR="00F02FAF" w:rsidRDefault="00F02FAF">
      <w:pPr>
        <w:jc w:val="center"/>
      </w:pPr>
    </w:p>
    <w:p w14:paraId="5D8EE2C0" w14:textId="77777777" w:rsidR="00F02FAF" w:rsidRDefault="00F02FAF">
      <w:pPr>
        <w:jc w:val="center"/>
        <w:rPr>
          <w:rFonts w:ascii="Calibri" w:hAnsi="Calibri"/>
          <w:b/>
          <w:bCs/>
        </w:rPr>
      </w:pPr>
    </w:p>
    <w:p w14:paraId="4D9DCD85" w14:textId="77777777" w:rsidR="00F02FAF" w:rsidRDefault="00D560DE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tbl>
      <w:tblPr>
        <w:tblStyle w:val="Siatkatabeli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9"/>
        <w:gridCol w:w="5384"/>
        <w:gridCol w:w="3109"/>
      </w:tblGrid>
      <w:tr w:rsidR="00F02FAF" w14:paraId="7D445C20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39E24521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3882C659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0C00297D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F02FAF" w14:paraId="71D9AA9C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428F2EE9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0A078115" w14:textId="5A1E11A9" w:rsidR="00F02FAF" w:rsidRPr="00D560DE" w:rsidRDefault="00044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5.2020</w:t>
            </w: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5CEFAD56" w14:textId="4E985F8E" w:rsidR="00F02FAF" w:rsidRPr="003321CD" w:rsidRDefault="00044B98" w:rsidP="00044B98">
            <w:pPr>
              <w:rPr>
                <w:b/>
                <w:bCs/>
              </w:rPr>
            </w:pPr>
            <w:r>
              <w:rPr>
                <w:b/>
                <w:bCs/>
              </w:rPr>
              <w:t>14:00-19:00</w:t>
            </w:r>
          </w:p>
        </w:tc>
      </w:tr>
      <w:tr w:rsidR="00F02FAF" w14:paraId="7BA0CBF2" w14:textId="77777777">
        <w:trPr>
          <w:trHeight w:val="276"/>
        </w:trPr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467311DE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47813A67" w14:textId="1A5D1039" w:rsidR="00F02FAF" w:rsidRPr="003321CD" w:rsidRDefault="00044B98" w:rsidP="00044B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05.04.2020</w:t>
            </w: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43AA6992" w14:textId="7F441D2A" w:rsidR="00F02FAF" w:rsidRPr="003321CD" w:rsidRDefault="00044B98" w:rsidP="00044B98">
            <w:pPr>
              <w:rPr>
                <w:b/>
                <w:bCs/>
              </w:rPr>
            </w:pPr>
            <w:r>
              <w:rPr>
                <w:b/>
                <w:bCs/>
              </w:rPr>
              <w:t>14:00-19:00</w:t>
            </w:r>
          </w:p>
        </w:tc>
      </w:tr>
      <w:tr w:rsidR="00F02FAF" w14:paraId="6A3ED43C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62BCEECF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05226A9F" w14:textId="75F7A2E2" w:rsidR="00F02FAF" w:rsidRPr="003321CD" w:rsidRDefault="00044B98" w:rsidP="00044B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06.05.2020</w:t>
            </w: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14610D10" w14:textId="3830C185" w:rsidR="00F02FAF" w:rsidRPr="003321CD" w:rsidRDefault="00044B98" w:rsidP="00044B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:00-20:00 </w:t>
            </w:r>
          </w:p>
        </w:tc>
      </w:tr>
      <w:tr w:rsidR="00F02FAF" w14:paraId="2ECFA2B5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0760EF32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2CC50C22" w14:textId="417CEA40" w:rsidR="00F02FAF" w:rsidRPr="003321CD" w:rsidRDefault="00044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5.2020</w:t>
            </w: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1E6F4C52" w14:textId="70337868" w:rsidR="00F02FAF" w:rsidRPr="003321CD" w:rsidRDefault="00044B98" w:rsidP="00044B98">
            <w:pPr>
              <w:rPr>
                <w:b/>
                <w:bCs/>
              </w:rPr>
            </w:pPr>
            <w:r>
              <w:rPr>
                <w:b/>
                <w:bCs/>
              </w:rPr>
              <w:t>15:00-20:00</w:t>
            </w:r>
          </w:p>
        </w:tc>
      </w:tr>
      <w:tr w:rsidR="00F02FAF" w14:paraId="4C27AB94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6EA1C714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4F5F357D" w14:textId="019F21D9" w:rsidR="00F02FAF" w:rsidRPr="00044B98" w:rsidRDefault="00044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5.2020</w:t>
            </w: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1293D38E" w14:textId="50E2433E" w:rsidR="00F02FAF" w:rsidRPr="00044B98" w:rsidRDefault="00044B98" w:rsidP="00044B98">
            <w:pPr>
              <w:rPr>
                <w:b/>
                <w:bCs/>
              </w:rPr>
            </w:pPr>
            <w:r>
              <w:rPr>
                <w:b/>
                <w:bCs/>
              </w:rPr>
              <w:t>15:00-20:00</w:t>
            </w:r>
          </w:p>
        </w:tc>
      </w:tr>
      <w:tr w:rsidR="00F02FAF" w14:paraId="52AEE59F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28EE2110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5277238D" w14:textId="1EC6611A" w:rsidR="00F02FAF" w:rsidRPr="00044B98" w:rsidRDefault="00044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5.2020</w:t>
            </w: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3F9BAFAA" w14:textId="3B87DEC3" w:rsidR="00F02FAF" w:rsidRPr="00044B98" w:rsidRDefault="00044B98" w:rsidP="00044B98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14:00-19:00</w:t>
            </w:r>
          </w:p>
        </w:tc>
      </w:tr>
      <w:tr w:rsidR="00F02FAF" w14:paraId="215B30D0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1AABEEF0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50FA2F6C" w14:textId="77777777" w:rsidR="00F02FAF" w:rsidRDefault="00F02FA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28FA31F4" w14:textId="77777777" w:rsidR="00F02FAF" w:rsidRDefault="00F02FA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02FAF" w14:paraId="76143746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426C66DE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53B31B2E" w14:textId="77777777" w:rsidR="00F02FAF" w:rsidRDefault="00F02FA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192686F5" w14:textId="77777777" w:rsidR="00F02FAF" w:rsidRDefault="00F02FA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02FAF" w14:paraId="03F6022B" w14:textId="77777777">
        <w:tc>
          <w:tcPr>
            <w:tcW w:w="569" w:type="dxa"/>
            <w:shd w:val="clear" w:color="auto" w:fill="auto"/>
            <w:tcMar>
              <w:left w:w="98" w:type="dxa"/>
            </w:tcMar>
          </w:tcPr>
          <w:p w14:paraId="00996335" w14:textId="77777777" w:rsidR="00F02FAF" w:rsidRDefault="00D560D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shd w:val="clear" w:color="auto" w:fill="auto"/>
            <w:tcMar>
              <w:left w:w="98" w:type="dxa"/>
            </w:tcMar>
          </w:tcPr>
          <w:p w14:paraId="177F9597" w14:textId="77777777" w:rsidR="00F02FAF" w:rsidRDefault="00F02FA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9" w:type="dxa"/>
            <w:shd w:val="clear" w:color="auto" w:fill="auto"/>
            <w:tcMar>
              <w:left w:w="98" w:type="dxa"/>
            </w:tcMar>
          </w:tcPr>
          <w:p w14:paraId="149A7137" w14:textId="77777777" w:rsidR="00F02FAF" w:rsidRDefault="00F02FA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0FBDE9C7" w14:textId="77777777" w:rsidR="00F02FAF" w:rsidRDefault="00F02FAF">
      <w:pPr>
        <w:jc w:val="center"/>
      </w:pPr>
    </w:p>
    <w:sectPr w:rsidR="00F02FAF">
      <w:headerReference w:type="default" r:id="rId8"/>
      <w:footerReference w:type="default" r:id="rId9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41952" w14:textId="77777777" w:rsidR="00776DAE" w:rsidRDefault="00D560DE">
      <w:r>
        <w:separator/>
      </w:r>
    </w:p>
  </w:endnote>
  <w:endnote w:type="continuationSeparator" w:id="0">
    <w:p w14:paraId="521762EF" w14:textId="77777777" w:rsidR="00776DAE" w:rsidRDefault="00D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roman"/>
    <w:pitch w:val="variable"/>
  </w:font>
  <w:font w:name="Arial Narrow">
    <w:panose1 w:val="020B05060202020302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DC2A" w14:textId="77777777" w:rsidR="00F02FAF" w:rsidRDefault="00D560D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14:paraId="1428F860" w14:textId="77777777" w:rsidR="00F02FAF" w:rsidRDefault="00F02FAF">
    <w:pPr>
      <w:pStyle w:val="Stopka0"/>
    </w:pPr>
  </w:p>
  <w:p w14:paraId="02CD286F" w14:textId="77777777" w:rsidR="00F02FAF" w:rsidRDefault="00F02FAF">
    <w:pPr>
      <w:pStyle w:val="Stopka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E3154" w14:textId="77777777" w:rsidR="00776DAE" w:rsidRDefault="00D560DE">
      <w:r>
        <w:separator/>
      </w:r>
    </w:p>
  </w:footnote>
  <w:footnote w:type="continuationSeparator" w:id="0">
    <w:p w14:paraId="1EC3C3FC" w14:textId="77777777" w:rsidR="00776DAE" w:rsidRDefault="00D560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95BC" w14:textId="77777777" w:rsidR="00F02FAF" w:rsidRDefault="00D560D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</w:t>
    </w:r>
  </w:p>
  <w:p w14:paraId="3785FE27" w14:textId="77777777" w:rsidR="00F02FAF" w:rsidRDefault="00D560DE">
    <w:pPr>
      <w:pStyle w:val="Gwka"/>
    </w:pPr>
    <w:r>
      <w:rPr>
        <w:noProof/>
        <w:lang w:val="en-US"/>
      </w:rPr>
      <w:drawing>
        <wp:inline distT="0" distB="0" distL="0" distR="0" wp14:anchorId="1806CA58" wp14:editId="578D5E52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AF"/>
    <w:rsid w:val="00044B98"/>
    <w:rsid w:val="003321CD"/>
    <w:rsid w:val="00776DAE"/>
    <w:rsid w:val="00D560DE"/>
    <w:rsid w:val="00F0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649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styleId="Wyrnienie">
    <w:name w:val="Emphasis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caption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Siatkatabeli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styleId="Wyrnienie">
    <w:name w:val="Emphasis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caption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Siatkatabeli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C903-439B-0943-A785-CB63884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413</Characters>
  <Application>Microsoft Macintosh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Andrzej Olak</cp:lastModifiedBy>
  <cp:revision>2</cp:revision>
  <cp:lastPrinted>2017-06-02T12:28:00Z</cp:lastPrinted>
  <dcterms:created xsi:type="dcterms:W3CDTF">2020-05-01T14:34:00Z</dcterms:created>
  <dcterms:modified xsi:type="dcterms:W3CDTF">2020-05-01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